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572E0" w14:textId="757C7944" w:rsidR="00B53CF9" w:rsidRPr="00DA66E6" w:rsidRDefault="00135476" w:rsidP="00DA66E6">
      <w:pPr>
        <w:spacing w:after="0" w:line="240" w:lineRule="auto"/>
        <w:jc w:val="center"/>
        <w:rPr>
          <w:b/>
          <w:sz w:val="72"/>
          <w:szCs w:val="72"/>
          <w:u w:val="single"/>
        </w:rPr>
      </w:pPr>
      <w:r w:rsidRPr="00DA66E6">
        <w:rPr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A7806C7" wp14:editId="71EA3A48">
            <wp:simplePos x="0" y="0"/>
            <wp:positionH relativeFrom="column">
              <wp:posOffset>297180</wp:posOffset>
            </wp:positionH>
            <wp:positionV relativeFrom="paragraph">
              <wp:posOffset>-85090</wp:posOffset>
            </wp:positionV>
            <wp:extent cx="1066800" cy="10280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walt symbol.jpg"/>
                    <pic:cNvPicPr/>
                  </pic:nvPicPr>
                  <pic:blipFill rotWithShape="1">
                    <a:blip r:embed="rId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292" b="82917" l="2622" r="9487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41"/>
                    <a:stretch/>
                  </pic:blipFill>
                  <pic:spPr bwMode="auto">
                    <a:xfrm>
                      <a:off x="0" y="0"/>
                      <a:ext cx="1066800" cy="102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CF9" w:rsidRPr="00DA66E6">
        <w:rPr>
          <w:b/>
          <w:sz w:val="72"/>
          <w:szCs w:val="72"/>
          <w:u w:val="single"/>
        </w:rPr>
        <w:t>DeWalt Health Foods</w:t>
      </w:r>
    </w:p>
    <w:p w14:paraId="12450253" w14:textId="4C197BB4" w:rsidR="00B53CF9" w:rsidRPr="00154E16" w:rsidRDefault="008F53F8" w:rsidP="00DA66E6">
      <w:pPr>
        <w:spacing w:after="0" w:line="240" w:lineRule="auto"/>
        <w:jc w:val="center"/>
        <w:rPr>
          <w:b/>
          <w:sz w:val="44"/>
          <w:szCs w:val="48"/>
        </w:rPr>
      </w:pPr>
      <w:r>
        <w:rPr>
          <w:b/>
          <w:sz w:val="44"/>
          <w:szCs w:val="48"/>
        </w:rPr>
        <w:t>Fall</w:t>
      </w:r>
      <w:r w:rsidR="00E4653B" w:rsidRPr="00154E16">
        <w:rPr>
          <w:b/>
          <w:sz w:val="44"/>
          <w:szCs w:val="48"/>
        </w:rPr>
        <w:t xml:space="preserve"> </w:t>
      </w:r>
      <w:r w:rsidR="00B53CF9" w:rsidRPr="00154E16">
        <w:rPr>
          <w:b/>
          <w:sz w:val="44"/>
          <w:szCs w:val="48"/>
        </w:rPr>
        <w:t>Open House</w:t>
      </w:r>
    </w:p>
    <w:p w14:paraId="7C76E2DF" w14:textId="2AF618B2" w:rsidR="00B53CF9" w:rsidRPr="003007D0" w:rsidRDefault="003007D0" w:rsidP="00DA66E6">
      <w:pPr>
        <w:spacing w:after="0" w:line="240" w:lineRule="auto"/>
        <w:jc w:val="center"/>
        <w:rPr>
          <w:i/>
          <w:sz w:val="36"/>
          <w:szCs w:val="40"/>
        </w:rPr>
      </w:pPr>
      <w:r w:rsidRPr="003007D0">
        <w:rPr>
          <w:i/>
          <w:sz w:val="36"/>
          <w:szCs w:val="40"/>
        </w:rPr>
        <w:t>November 11</w:t>
      </w:r>
      <w:r w:rsidRPr="003007D0">
        <w:rPr>
          <w:i/>
          <w:sz w:val="36"/>
          <w:szCs w:val="40"/>
          <w:vertAlign w:val="superscript"/>
        </w:rPr>
        <w:t>th</w:t>
      </w:r>
      <w:r w:rsidR="00FA6F96" w:rsidRPr="003007D0">
        <w:rPr>
          <w:i/>
          <w:sz w:val="36"/>
          <w:szCs w:val="40"/>
        </w:rPr>
        <w:t>,</w:t>
      </w:r>
      <w:r w:rsidR="001756FE" w:rsidRPr="003007D0">
        <w:rPr>
          <w:i/>
          <w:sz w:val="36"/>
          <w:szCs w:val="40"/>
        </w:rPr>
        <w:t xml:space="preserve"> </w:t>
      </w:r>
      <w:r w:rsidR="00B53CF9" w:rsidRPr="003007D0">
        <w:rPr>
          <w:i/>
          <w:sz w:val="36"/>
          <w:szCs w:val="40"/>
        </w:rPr>
        <w:t>11-3</w:t>
      </w:r>
      <w:r w:rsidR="00BA58B9" w:rsidRPr="003007D0">
        <w:rPr>
          <w:i/>
          <w:sz w:val="36"/>
          <w:szCs w:val="40"/>
        </w:rPr>
        <w:t>PM</w:t>
      </w:r>
    </w:p>
    <w:p w14:paraId="77EA721B" w14:textId="0A17B31A" w:rsidR="0004676E" w:rsidRPr="00154E16" w:rsidRDefault="00416CDC" w:rsidP="00DA66E6">
      <w:pPr>
        <w:spacing w:line="240" w:lineRule="auto"/>
        <w:jc w:val="center"/>
        <w:rPr>
          <w:sz w:val="24"/>
          <w:szCs w:val="24"/>
        </w:rPr>
      </w:pPr>
      <w:r w:rsidRPr="00154E16">
        <w:rPr>
          <w:sz w:val="24"/>
          <w:szCs w:val="24"/>
        </w:rPr>
        <w:t>Join U</w:t>
      </w:r>
      <w:r w:rsidR="007E4CD9" w:rsidRPr="00154E16">
        <w:rPr>
          <w:sz w:val="24"/>
          <w:szCs w:val="24"/>
        </w:rPr>
        <w:t xml:space="preserve">s </w:t>
      </w:r>
      <w:r w:rsidR="00FA6F96" w:rsidRPr="00154E16">
        <w:rPr>
          <w:sz w:val="24"/>
          <w:szCs w:val="24"/>
        </w:rPr>
        <w:t>to</w:t>
      </w:r>
      <w:r w:rsidR="007E4CD9" w:rsidRPr="00154E16">
        <w:rPr>
          <w:sz w:val="24"/>
          <w:szCs w:val="24"/>
        </w:rPr>
        <w:t xml:space="preserve"> Meet the Representatives from Your Favorite Companies</w:t>
      </w:r>
      <w:r w:rsidR="00866510" w:rsidRPr="00154E16">
        <w:rPr>
          <w:sz w:val="24"/>
          <w:szCs w:val="24"/>
        </w:rPr>
        <w:t xml:space="preserve"> &amp;</w:t>
      </w:r>
      <w:r w:rsidR="00FA6F96" w:rsidRPr="00154E16">
        <w:rPr>
          <w:sz w:val="24"/>
          <w:szCs w:val="24"/>
        </w:rPr>
        <w:t xml:space="preserve"> Enjoy So</w:t>
      </w:r>
      <w:r w:rsidRPr="00154E16">
        <w:rPr>
          <w:sz w:val="24"/>
          <w:szCs w:val="24"/>
        </w:rPr>
        <w:t>me D</w:t>
      </w:r>
      <w:r w:rsidR="00866510" w:rsidRPr="00154E16">
        <w:rPr>
          <w:sz w:val="24"/>
          <w:szCs w:val="24"/>
        </w:rPr>
        <w:t>elicious</w:t>
      </w:r>
      <w:r w:rsidRPr="00154E16">
        <w:rPr>
          <w:sz w:val="24"/>
          <w:szCs w:val="24"/>
        </w:rPr>
        <w:t>ly Healthy</w:t>
      </w:r>
      <w:r w:rsidR="00866510" w:rsidRPr="00154E16">
        <w:rPr>
          <w:sz w:val="24"/>
          <w:szCs w:val="24"/>
        </w:rPr>
        <w:t xml:space="preserve"> Food</w:t>
      </w:r>
      <w:r w:rsidR="00147A68" w:rsidRPr="00154E16">
        <w:rPr>
          <w:sz w:val="24"/>
          <w:szCs w:val="24"/>
        </w:rPr>
        <w:t xml:space="preserve"> with a</w:t>
      </w:r>
      <w:r w:rsidR="00AC347B" w:rsidRPr="00154E16">
        <w:rPr>
          <w:sz w:val="24"/>
          <w:szCs w:val="24"/>
        </w:rPr>
        <w:t xml:space="preserve"> </w:t>
      </w:r>
      <w:r w:rsidR="003007D0">
        <w:rPr>
          <w:sz w:val="24"/>
          <w:szCs w:val="24"/>
        </w:rPr>
        <w:t>Thanksgiving</w:t>
      </w:r>
      <w:r w:rsidR="00AC347B" w:rsidRPr="00154E16">
        <w:rPr>
          <w:sz w:val="24"/>
          <w:szCs w:val="24"/>
        </w:rPr>
        <w:t xml:space="preserve"> Theme</w:t>
      </w:r>
      <w:r w:rsidR="00BA58B9" w:rsidRPr="00154E16">
        <w:rPr>
          <w:sz w:val="24"/>
          <w:szCs w:val="24"/>
        </w:rPr>
        <w:t xml:space="preserve"> </w:t>
      </w:r>
    </w:p>
    <w:p w14:paraId="782861A1" w14:textId="77777777" w:rsidR="00C5718B" w:rsidRPr="005E3477" w:rsidRDefault="00C5718B" w:rsidP="00DA66E6">
      <w:pPr>
        <w:spacing w:line="240" w:lineRule="auto"/>
        <w:jc w:val="center"/>
        <w:rPr>
          <w:sz w:val="32"/>
          <w:szCs w:val="28"/>
        </w:rPr>
        <w:sectPr w:rsidR="00C5718B" w:rsidRPr="005E3477" w:rsidSect="00DA66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73" w:right="432" w:bottom="288" w:left="432" w:header="720" w:footer="720" w:gutter="0"/>
          <w:cols w:space="720"/>
          <w:docGrid w:linePitch="360"/>
        </w:sectPr>
      </w:pPr>
    </w:p>
    <w:p w14:paraId="02229058" w14:textId="03083E50" w:rsidR="008F53F8" w:rsidRPr="000F73B1" w:rsidRDefault="008F53F8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Arthur Andrews</w:t>
      </w:r>
    </w:p>
    <w:p w14:paraId="7504A32F" w14:textId="5245C54C" w:rsidR="0094520D" w:rsidRPr="000F73B1" w:rsidRDefault="0094520D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F73B1">
        <w:rPr>
          <w:rFonts w:ascii="Times New Roman" w:hAnsi="Times New Roman" w:cs="Times New Roman"/>
          <w:sz w:val="24"/>
          <w:szCs w:val="24"/>
        </w:rPr>
        <w:t>Barleans</w:t>
      </w:r>
      <w:proofErr w:type="spellEnd"/>
    </w:p>
    <w:p w14:paraId="6DE6221F" w14:textId="0CEDE138" w:rsidR="00535A16" w:rsidRPr="000F73B1" w:rsidRDefault="00535A16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Bluebonnet</w:t>
      </w:r>
    </w:p>
    <w:p w14:paraId="718E88AF" w14:textId="105C0D9E" w:rsidR="009B4FDD" w:rsidRPr="000F73B1" w:rsidRDefault="009B4FDD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F73B1">
        <w:rPr>
          <w:rFonts w:ascii="Times New Roman" w:hAnsi="Times New Roman" w:cs="Times New Roman"/>
          <w:sz w:val="24"/>
          <w:szCs w:val="24"/>
        </w:rPr>
        <w:t>Bionox</w:t>
      </w:r>
      <w:proofErr w:type="spellEnd"/>
    </w:p>
    <w:p w14:paraId="7F0694D8" w14:textId="6CD0EC1C" w:rsidR="00B64511" w:rsidRPr="000F73B1" w:rsidRDefault="00B64511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F73B1">
        <w:rPr>
          <w:rFonts w:ascii="Times New Roman" w:hAnsi="Times New Roman" w:cs="Times New Roman"/>
          <w:sz w:val="24"/>
          <w:szCs w:val="24"/>
        </w:rPr>
        <w:t>BioSil</w:t>
      </w:r>
      <w:proofErr w:type="spellEnd"/>
    </w:p>
    <w:p w14:paraId="181A3B02" w14:textId="2CACC1C7" w:rsidR="00114048" w:rsidRPr="000F73B1" w:rsidRDefault="00114048" w:rsidP="00114048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F73B1">
        <w:rPr>
          <w:rFonts w:ascii="Times New Roman" w:hAnsi="Times New Roman" w:cs="Times New Roman"/>
          <w:sz w:val="24"/>
          <w:szCs w:val="24"/>
        </w:rPr>
        <w:t>Bucklebury</w:t>
      </w:r>
      <w:proofErr w:type="spellEnd"/>
    </w:p>
    <w:p w14:paraId="60F04E8C" w14:textId="4F1BAB03" w:rsidR="003007D0" w:rsidRPr="000F73B1" w:rsidRDefault="003007D0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Butler Coffee Lab</w:t>
      </w:r>
    </w:p>
    <w:p w14:paraId="462BAF7C" w14:textId="39A00D81" w:rsidR="006B554D" w:rsidRPr="000F73B1" w:rsidRDefault="006B554D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Charlotte’s Web</w:t>
      </w:r>
    </w:p>
    <w:p w14:paraId="6DB3271C" w14:textId="6C8E5DF9" w:rsidR="00DA66E6" w:rsidRPr="000F73B1" w:rsidRDefault="00DA66E6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F73B1">
        <w:rPr>
          <w:rFonts w:ascii="Times New Roman" w:hAnsi="Times New Roman" w:cs="Times New Roman"/>
          <w:sz w:val="24"/>
          <w:szCs w:val="24"/>
        </w:rPr>
        <w:t>CofixRX</w:t>
      </w:r>
      <w:proofErr w:type="spellEnd"/>
      <w:r w:rsidRPr="000F73B1">
        <w:rPr>
          <w:rFonts w:ascii="Times New Roman" w:hAnsi="Times New Roman" w:cs="Times New Roman"/>
          <w:sz w:val="24"/>
          <w:szCs w:val="24"/>
        </w:rPr>
        <w:t xml:space="preserve"> Nasal Spray</w:t>
      </w:r>
    </w:p>
    <w:p w14:paraId="2CB80B80" w14:textId="0A7583EF" w:rsidR="00AC347B" w:rsidRPr="000F73B1" w:rsidRDefault="00AC347B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DeWalt’s Aromatherapy &amp; Herbs</w:t>
      </w:r>
    </w:p>
    <w:p w14:paraId="23FC8D1C" w14:textId="77777777" w:rsidR="00535A16" w:rsidRPr="000F73B1" w:rsidRDefault="00535A16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Dr. Ginger’s</w:t>
      </w:r>
    </w:p>
    <w:p w14:paraId="5D6A5F94" w14:textId="5C2275A1" w:rsidR="0031144A" w:rsidRPr="000F73B1" w:rsidRDefault="00535A16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Dr. Mercola Products</w:t>
      </w:r>
    </w:p>
    <w:p w14:paraId="31079747" w14:textId="4A6B517C" w:rsidR="00871E12" w:rsidRPr="000F73B1" w:rsidRDefault="00871E12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Earth’s Care</w:t>
      </w:r>
    </w:p>
    <w:p w14:paraId="1221EC4C" w14:textId="2F6EE952" w:rsidR="007146D8" w:rsidRPr="000F73B1" w:rsidRDefault="007146D8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Earth’s Cures</w:t>
      </w:r>
    </w:p>
    <w:p w14:paraId="5CC13FEC" w14:textId="0EB58806" w:rsidR="00535A16" w:rsidRPr="000F73B1" w:rsidRDefault="00535A16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F73B1">
        <w:rPr>
          <w:rFonts w:ascii="Times New Roman" w:hAnsi="Times New Roman" w:cs="Times New Roman"/>
          <w:sz w:val="24"/>
          <w:szCs w:val="24"/>
        </w:rPr>
        <w:t>Enzymedica</w:t>
      </w:r>
      <w:proofErr w:type="spellEnd"/>
    </w:p>
    <w:p w14:paraId="6530106A" w14:textId="402FDE2B" w:rsidR="0056575B" w:rsidRPr="000F73B1" w:rsidRDefault="0056575B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F73B1">
        <w:rPr>
          <w:rFonts w:ascii="Times New Roman" w:hAnsi="Times New Roman" w:cs="Times New Roman"/>
          <w:sz w:val="24"/>
          <w:szCs w:val="24"/>
        </w:rPr>
        <w:t>Essiac</w:t>
      </w:r>
      <w:proofErr w:type="spellEnd"/>
      <w:r w:rsidR="00077375" w:rsidRPr="000F73B1">
        <w:rPr>
          <w:rFonts w:ascii="Times New Roman" w:hAnsi="Times New Roman" w:cs="Times New Roman"/>
          <w:sz w:val="24"/>
          <w:szCs w:val="24"/>
        </w:rPr>
        <w:t xml:space="preserve"> – From Rene Caisse</w:t>
      </w:r>
    </w:p>
    <w:p w14:paraId="7CBE1ADF" w14:textId="77777777" w:rsidR="00535A16" w:rsidRPr="000F73B1" w:rsidRDefault="00535A16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F73B1">
        <w:rPr>
          <w:rFonts w:ascii="Times New Roman" w:hAnsi="Times New Roman" w:cs="Times New Roman"/>
          <w:sz w:val="24"/>
          <w:szCs w:val="24"/>
        </w:rPr>
        <w:t>Fruily</w:t>
      </w:r>
      <w:proofErr w:type="spellEnd"/>
      <w:r w:rsidRPr="000F73B1">
        <w:rPr>
          <w:rFonts w:ascii="Times New Roman" w:hAnsi="Times New Roman" w:cs="Times New Roman"/>
          <w:sz w:val="24"/>
          <w:szCs w:val="24"/>
        </w:rPr>
        <w:t xml:space="preserve"> Gummy Vitamins</w:t>
      </w:r>
    </w:p>
    <w:p w14:paraId="4B350338" w14:textId="6C7B6EA0" w:rsidR="00A232AF" w:rsidRPr="000F73B1" w:rsidRDefault="00535A16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 xml:space="preserve">Gabriel’s / </w:t>
      </w:r>
      <w:proofErr w:type="spellStart"/>
      <w:r w:rsidRPr="000F73B1">
        <w:rPr>
          <w:rFonts w:ascii="Times New Roman" w:hAnsi="Times New Roman" w:cs="Times New Roman"/>
          <w:sz w:val="24"/>
          <w:szCs w:val="24"/>
        </w:rPr>
        <w:t>ZuZu</w:t>
      </w:r>
      <w:proofErr w:type="spellEnd"/>
      <w:r w:rsidRPr="000F73B1">
        <w:rPr>
          <w:rFonts w:ascii="Times New Roman" w:hAnsi="Times New Roman" w:cs="Times New Roman"/>
          <w:sz w:val="24"/>
          <w:szCs w:val="24"/>
        </w:rPr>
        <w:t xml:space="preserve"> Natural Cosmetic            </w:t>
      </w:r>
    </w:p>
    <w:p w14:paraId="348774C6" w14:textId="68787E5F" w:rsidR="00AC347B" w:rsidRPr="000F73B1" w:rsidRDefault="00AC347B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Garden of Life</w:t>
      </w:r>
    </w:p>
    <w:p w14:paraId="7194ED5B" w14:textId="4C869195" w:rsidR="0094520D" w:rsidRPr="000F73B1" w:rsidRDefault="0094520D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Good Light Candles</w:t>
      </w:r>
    </w:p>
    <w:p w14:paraId="1A96BF8C" w14:textId="25A0BE58" w:rsidR="002A2BCE" w:rsidRPr="000F73B1" w:rsidRDefault="002A2BCE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Grounds &amp; Hounds Coffee</w:t>
      </w:r>
    </w:p>
    <w:p w14:paraId="0C7C9902" w14:textId="3D8A028E" w:rsidR="00535A16" w:rsidRPr="000F73B1" w:rsidRDefault="00535A16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Health Direct</w:t>
      </w:r>
    </w:p>
    <w:p w14:paraId="7805459E" w14:textId="04E35DA4" w:rsidR="00391A43" w:rsidRPr="000F73B1" w:rsidRDefault="00391A43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Herbs Etc.</w:t>
      </w:r>
    </w:p>
    <w:p w14:paraId="218BFDA0" w14:textId="34367A5E" w:rsidR="00EA6A60" w:rsidRPr="000F73B1" w:rsidRDefault="00EA6A60" w:rsidP="00EA6A60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Heritage Store</w:t>
      </w:r>
    </w:p>
    <w:p w14:paraId="11723C0E" w14:textId="56FE32E6" w:rsidR="003301B7" w:rsidRPr="000F73B1" w:rsidRDefault="003301B7" w:rsidP="00EA6A60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Himalaya</w:t>
      </w:r>
    </w:p>
    <w:p w14:paraId="4F2956F7" w14:textId="77777777" w:rsidR="00535A16" w:rsidRPr="000F73B1" w:rsidRDefault="00535A16" w:rsidP="00DA66E6">
      <w:pPr>
        <w:pStyle w:val="ListParagraph"/>
        <w:numPr>
          <w:ilvl w:val="0"/>
          <w:numId w:val="3"/>
        </w:numPr>
        <w:spacing w:before="240"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Host Defense</w:t>
      </w:r>
    </w:p>
    <w:p w14:paraId="7FFA2F1F" w14:textId="79339AC7" w:rsidR="00535A16" w:rsidRPr="000F73B1" w:rsidRDefault="00535A16" w:rsidP="00DA66E6">
      <w:pPr>
        <w:pStyle w:val="ListParagraph"/>
        <w:numPr>
          <w:ilvl w:val="0"/>
          <w:numId w:val="3"/>
        </w:numPr>
        <w:spacing w:before="240"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F73B1">
        <w:rPr>
          <w:rFonts w:ascii="Times New Roman" w:hAnsi="Times New Roman" w:cs="Times New Roman"/>
          <w:sz w:val="24"/>
          <w:szCs w:val="24"/>
        </w:rPr>
        <w:t>Hyalogic</w:t>
      </w:r>
      <w:proofErr w:type="spellEnd"/>
    </w:p>
    <w:p w14:paraId="5FC806A3" w14:textId="42797A36" w:rsidR="003007D0" w:rsidRPr="000F73B1" w:rsidRDefault="003007D0" w:rsidP="00DA66E6">
      <w:pPr>
        <w:pStyle w:val="ListParagraph"/>
        <w:numPr>
          <w:ilvl w:val="0"/>
          <w:numId w:val="3"/>
        </w:numPr>
        <w:spacing w:before="240"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Ion Biome</w:t>
      </w:r>
    </w:p>
    <w:p w14:paraId="75DB5B30" w14:textId="1A56CD81" w:rsidR="009B4FDD" w:rsidRPr="000F73B1" w:rsidRDefault="009B4FDD" w:rsidP="00DA66E6">
      <w:pPr>
        <w:pStyle w:val="ListParagraph"/>
        <w:numPr>
          <w:ilvl w:val="0"/>
          <w:numId w:val="3"/>
        </w:numPr>
        <w:spacing w:before="240"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Jarrow</w:t>
      </w:r>
    </w:p>
    <w:p w14:paraId="0C2A8E9D" w14:textId="492DB2DD" w:rsidR="002C4C51" w:rsidRPr="000F73B1" w:rsidRDefault="00535A16" w:rsidP="002C4C51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Kal</w:t>
      </w:r>
    </w:p>
    <w:p w14:paraId="3A071510" w14:textId="3648968F" w:rsidR="00EA6A60" w:rsidRPr="000F73B1" w:rsidRDefault="00EA6A60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Life Extension</w:t>
      </w:r>
    </w:p>
    <w:p w14:paraId="56E4FCE6" w14:textId="190425BD" w:rsidR="003007D0" w:rsidRPr="000F73B1" w:rsidRDefault="003007D0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Mara Labs</w:t>
      </w:r>
    </w:p>
    <w:p w14:paraId="522E0C19" w14:textId="324C88EF" w:rsidR="007C14AF" w:rsidRPr="000F73B1" w:rsidRDefault="007C14AF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Maroma Incense &amp; Perfumes</w:t>
      </w:r>
    </w:p>
    <w:p w14:paraId="3D2E01F4" w14:textId="15718C86" w:rsidR="00AC347B" w:rsidRPr="000F73B1" w:rsidRDefault="00AC347B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 xml:space="preserve">Maximum Living – </w:t>
      </w:r>
      <w:proofErr w:type="spellStart"/>
      <w:r w:rsidRPr="000F73B1">
        <w:rPr>
          <w:rFonts w:ascii="Times New Roman" w:hAnsi="Times New Roman" w:cs="Times New Roman"/>
          <w:sz w:val="24"/>
          <w:szCs w:val="24"/>
        </w:rPr>
        <w:t>MineralRich</w:t>
      </w:r>
      <w:proofErr w:type="spellEnd"/>
    </w:p>
    <w:p w14:paraId="725E5404" w14:textId="6F9FAE12" w:rsidR="00EA6A60" w:rsidRPr="000F73B1" w:rsidRDefault="00AC347B" w:rsidP="00EA6A60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Med Free Living</w:t>
      </w:r>
    </w:p>
    <w:p w14:paraId="53176B0E" w14:textId="504B2FE4" w:rsidR="00C92FA5" w:rsidRPr="000F73B1" w:rsidRDefault="000F746F" w:rsidP="00EA6A60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MG12 - The Power of Magnesium</w:t>
      </w:r>
    </w:p>
    <w:p w14:paraId="5BE5DE1A" w14:textId="10FD64B3" w:rsidR="006B554D" w:rsidRPr="000F73B1" w:rsidRDefault="006B554D" w:rsidP="00EA6A60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Nantucket Spider</w:t>
      </w:r>
    </w:p>
    <w:p w14:paraId="640CDB7A" w14:textId="27D6FB9A" w:rsidR="002C4C51" w:rsidRPr="000F73B1" w:rsidRDefault="002C4C51" w:rsidP="00EA6A60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Natural Factors</w:t>
      </w:r>
    </w:p>
    <w:p w14:paraId="08D2A5BB" w14:textId="5266198D" w:rsidR="00AC347B" w:rsidRPr="000F73B1" w:rsidRDefault="00AC347B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Natural Path Silver Wings</w:t>
      </w:r>
    </w:p>
    <w:p w14:paraId="31EF2544" w14:textId="5A68CB1B" w:rsidR="00EA6A60" w:rsidRPr="000F73B1" w:rsidRDefault="00EA6A60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Nordic Naturals</w:t>
      </w:r>
    </w:p>
    <w:p w14:paraId="0144A3D4" w14:textId="2628F1A9" w:rsidR="00077375" w:rsidRPr="000F73B1" w:rsidRDefault="00077375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North American Herb &amp; Spice</w:t>
      </w:r>
    </w:p>
    <w:p w14:paraId="0D96D4D9" w14:textId="23E05B17" w:rsidR="00256CEF" w:rsidRPr="000F73B1" w:rsidRDefault="00256CEF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F73B1">
        <w:rPr>
          <w:rFonts w:ascii="Times New Roman" w:hAnsi="Times New Roman" w:cs="Times New Roman"/>
          <w:sz w:val="24"/>
          <w:szCs w:val="24"/>
        </w:rPr>
        <w:t>Nutrex</w:t>
      </w:r>
      <w:proofErr w:type="spellEnd"/>
    </w:p>
    <w:p w14:paraId="0BCBAEB3" w14:textId="79BEC982" w:rsidR="00773B3E" w:rsidRPr="000F73B1" w:rsidRDefault="00773B3E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Nutritional Frontiers</w:t>
      </w:r>
    </w:p>
    <w:p w14:paraId="02580E39" w14:textId="43395084" w:rsidR="00535A16" w:rsidRPr="000F73B1" w:rsidRDefault="00535A16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F73B1">
        <w:rPr>
          <w:rFonts w:ascii="Times New Roman" w:hAnsi="Times New Roman" w:cs="Times New Roman"/>
          <w:sz w:val="24"/>
          <w:szCs w:val="24"/>
        </w:rPr>
        <w:t>Plus</w:t>
      </w:r>
      <w:proofErr w:type="gramEnd"/>
      <w:r w:rsidRPr="000F73B1">
        <w:rPr>
          <w:rFonts w:ascii="Times New Roman" w:hAnsi="Times New Roman" w:cs="Times New Roman"/>
          <w:sz w:val="24"/>
          <w:szCs w:val="24"/>
        </w:rPr>
        <w:t xml:space="preserve"> CBD Oil</w:t>
      </w:r>
    </w:p>
    <w:p w14:paraId="072654A3" w14:textId="226A603E" w:rsidR="00535A16" w:rsidRPr="000F73B1" w:rsidRDefault="00535A16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Redd Remedies</w:t>
      </w:r>
    </w:p>
    <w:p w14:paraId="65FAFB25" w14:textId="562500FC" w:rsidR="0094520D" w:rsidRPr="000F73B1" w:rsidRDefault="0094520D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Silver Biotics</w:t>
      </w:r>
    </w:p>
    <w:p w14:paraId="3FD8E022" w14:textId="1D7F77F4" w:rsidR="002D74CC" w:rsidRPr="000F73B1" w:rsidRDefault="002D74CC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Skin Drink</w:t>
      </w:r>
    </w:p>
    <w:p w14:paraId="0ECAEB1E" w14:textId="1339D9D4" w:rsidR="00535A16" w:rsidRPr="000F73B1" w:rsidRDefault="00535A16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F73B1">
        <w:rPr>
          <w:rFonts w:ascii="Times New Roman" w:hAnsi="Times New Roman" w:cs="Times New Roman"/>
          <w:sz w:val="24"/>
          <w:szCs w:val="24"/>
        </w:rPr>
        <w:t>Solaray</w:t>
      </w:r>
      <w:proofErr w:type="spellEnd"/>
    </w:p>
    <w:p w14:paraId="49B0FA7D" w14:textId="0186155D" w:rsidR="00114048" w:rsidRPr="000F73B1" w:rsidRDefault="5C36790A" w:rsidP="002D74CC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F73B1">
        <w:rPr>
          <w:rFonts w:ascii="Times New Roman" w:hAnsi="Times New Roman" w:cs="Times New Roman"/>
          <w:sz w:val="24"/>
          <w:szCs w:val="24"/>
        </w:rPr>
        <w:t>Solgar</w:t>
      </w:r>
      <w:proofErr w:type="spellEnd"/>
    </w:p>
    <w:p w14:paraId="2C50A184" w14:textId="109D0EFD" w:rsidR="00B64511" w:rsidRPr="000F73B1" w:rsidRDefault="5C36790A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F73B1">
        <w:rPr>
          <w:rFonts w:ascii="Times New Roman" w:hAnsi="Times New Roman" w:cs="Times New Roman"/>
          <w:sz w:val="24"/>
          <w:szCs w:val="24"/>
        </w:rPr>
        <w:t>Sunwarrior</w:t>
      </w:r>
      <w:proofErr w:type="spellEnd"/>
    </w:p>
    <w:p w14:paraId="19AA9606" w14:textId="46237D4B" w:rsidR="00535A16" w:rsidRPr="000F73B1" w:rsidRDefault="5C36790A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Terry Naturally</w:t>
      </w:r>
    </w:p>
    <w:p w14:paraId="29AB48E8" w14:textId="08065C30" w:rsidR="00F23BEC" w:rsidRPr="000F73B1" w:rsidRDefault="5C36790A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Tulip Perfumes</w:t>
      </w:r>
    </w:p>
    <w:p w14:paraId="75C23678" w14:textId="122EA549" w:rsidR="00535A16" w:rsidRPr="000F73B1" w:rsidRDefault="5C36790A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Vital Planet</w:t>
      </w:r>
    </w:p>
    <w:p w14:paraId="22879B97" w14:textId="58B8E76F" w:rsidR="0031144A" w:rsidRPr="000F73B1" w:rsidRDefault="5C36790A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Wiley’s Fish Oil</w:t>
      </w:r>
    </w:p>
    <w:p w14:paraId="7035C823" w14:textId="2C32F8BF" w:rsidR="00F82BF1" w:rsidRPr="000F73B1" w:rsidRDefault="00F82BF1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Zand</w:t>
      </w:r>
    </w:p>
    <w:p w14:paraId="36B07F0C" w14:textId="618BE169" w:rsidR="00535A16" w:rsidRPr="000F73B1" w:rsidRDefault="5C36790A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r w:rsidRPr="000F73B1">
        <w:rPr>
          <w:rFonts w:ascii="Times New Roman" w:hAnsi="Times New Roman" w:cs="Times New Roman"/>
          <w:sz w:val="24"/>
          <w:szCs w:val="24"/>
        </w:rPr>
        <w:t>ZHOU</w:t>
      </w:r>
    </w:p>
    <w:p w14:paraId="4E5362A5" w14:textId="65CECAE0" w:rsidR="0094520D" w:rsidRPr="000F73B1" w:rsidRDefault="5C36790A" w:rsidP="00DA66E6">
      <w:pPr>
        <w:pStyle w:val="ListParagraph"/>
        <w:numPr>
          <w:ilvl w:val="0"/>
          <w:numId w:val="3"/>
        </w:numPr>
        <w:spacing w:after="0" w:line="300" w:lineRule="auto"/>
        <w:ind w:left="36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F73B1">
        <w:rPr>
          <w:rFonts w:ascii="Times New Roman" w:hAnsi="Times New Roman" w:cs="Times New Roman"/>
          <w:sz w:val="24"/>
          <w:szCs w:val="24"/>
        </w:rPr>
        <w:t>Zum</w:t>
      </w:r>
      <w:proofErr w:type="spellEnd"/>
      <w:r w:rsidRPr="000F73B1">
        <w:rPr>
          <w:rFonts w:ascii="Times New Roman" w:hAnsi="Times New Roman" w:cs="Times New Roman"/>
          <w:sz w:val="24"/>
          <w:szCs w:val="24"/>
        </w:rPr>
        <w:t xml:space="preserve"> By Indigo Wild</w:t>
      </w:r>
    </w:p>
    <w:p w14:paraId="08915B8F" w14:textId="77DA5639" w:rsidR="00EB2D53" w:rsidRPr="002C4C51" w:rsidRDefault="00013E60" w:rsidP="002C4C51">
      <w:pPr>
        <w:spacing w:after="0" w:line="240" w:lineRule="auto"/>
        <w:ind w:left="-360"/>
        <w:rPr>
          <w:rFonts w:ascii="Times New Roman" w:hAnsi="Times New Roman" w:cs="Times New Roman"/>
          <w:sz w:val="32"/>
          <w:szCs w:val="20"/>
        </w:rPr>
      </w:pPr>
      <w:r w:rsidRPr="002C4C51">
        <w:rPr>
          <w:rFonts w:ascii="Times New Roman" w:hAnsi="Times New Roman" w:cs="Times New Roman"/>
          <w:sz w:val="32"/>
          <w:szCs w:val="20"/>
        </w:rPr>
        <w:t xml:space="preserve">And Many More… </w:t>
      </w:r>
    </w:p>
    <w:p w14:paraId="6B607C25" w14:textId="77777777" w:rsidR="00FE71A4" w:rsidRPr="006B554D" w:rsidRDefault="00013E60" w:rsidP="00AC347B">
      <w:pPr>
        <w:spacing w:before="240" w:line="240" w:lineRule="auto"/>
        <w:ind w:left="-360"/>
        <w:rPr>
          <w:rFonts w:ascii="Times New Roman" w:hAnsi="Times New Roman" w:cs="Times New Roman"/>
          <w:sz w:val="20"/>
          <w:szCs w:val="16"/>
        </w:rPr>
      </w:pPr>
      <w:r w:rsidRPr="006B554D">
        <w:rPr>
          <w:rFonts w:ascii="Times New Roman" w:hAnsi="Times New Roman" w:cs="Times New Roman"/>
          <w:sz w:val="20"/>
          <w:szCs w:val="16"/>
        </w:rPr>
        <w:t>***FREE PARKING IN THE DIAMOND LOT BEHIND THE STORE</w:t>
      </w:r>
    </w:p>
    <w:p w14:paraId="41CABFE3" w14:textId="444BF7B1" w:rsidR="006B554D" w:rsidRPr="003007D0" w:rsidRDefault="00161905" w:rsidP="003007D0">
      <w:pPr>
        <w:spacing w:before="240" w:line="240" w:lineRule="auto"/>
        <w:ind w:left="-360"/>
        <w:rPr>
          <w:rFonts w:ascii="Andy" w:hAnsi="Andy" w:cs="Times New Roman"/>
          <w:sz w:val="28"/>
          <w:szCs w:val="32"/>
        </w:rPr>
        <w:sectPr w:rsidR="006B554D" w:rsidRPr="003007D0" w:rsidSect="002C4C51">
          <w:type w:val="continuous"/>
          <w:pgSz w:w="12240" w:h="15840"/>
          <w:pgMar w:top="1008" w:right="1440" w:bottom="1440" w:left="1440" w:header="720" w:footer="720" w:gutter="0"/>
          <w:cols w:num="3" w:space="720"/>
          <w:docGrid w:linePitch="360"/>
        </w:sectPr>
      </w:pPr>
      <w:r w:rsidRPr="003007D0">
        <w:rPr>
          <w:rFonts w:ascii="Andy" w:hAnsi="Andy" w:cs="Times New Roman"/>
          <w:sz w:val="28"/>
          <w:szCs w:val="32"/>
        </w:rPr>
        <w:t>*FREE Gifts with Purchas</w:t>
      </w:r>
      <w:r w:rsidR="002C4C51" w:rsidRPr="003007D0">
        <w:rPr>
          <w:rFonts w:ascii="Andy" w:hAnsi="Andy" w:cs="Times New Roman"/>
          <w:sz w:val="28"/>
          <w:szCs w:val="32"/>
        </w:rPr>
        <w:t>e</w:t>
      </w:r>
      <w:r w:rsidR="00FB0948">
        <w:rPr>
          <w:rFonts w:ascii="Andy" w:hAnsi="Andy" w:cs="Times New Roman"/>
          <w:sz w:val="28"/>
          <w:szCs w:val="32"/>
        </w:rPr>
        <w:t xml:space="preserve"> – </w:t>
      </w:r>
      <w:r w:rsidR="00FB0948" w:rsidRPr="00FB0948">
        <w:rPr>
          <w:rFonts w:ascii="Andy" w:hAnsi="Andy" w:cs="Times New Roman"/>
          <w:b/>
          <w:bCs/>
          <w:sz w:val="28"/>
          <w:szCs w:val="32"/>
        </w:rPr>
        <w:t>Up to $375 FREE Items</w:t>
      </w:r>
      <w:r w:rsidR="003007D0">
        <w:rPr>
          <w:rFonts w:ascii="Andy" w:hAnsi="Andy" w:cs="Times New Roman"/>
          <w:sz w:val="28"/>
          <w:szCs w:val="32"/>
        </w:rPr>
        <w:br/>
      </w:r>
      <w:r w:rsidR="00FE71A4" w:rsidRPr="003007D0">
        <w:rPr>
          <w:rFonts w:ascii="Andy" w:hAnsi="Andy" w:cs="Times New Roman"/>
          <w:sz w:val="28"/>
          <w:szCs w:val="32"/>
        </w:rPr>
        <w:t xml:space="preserve">      </w:t>
      </w:r>
      <w:r w:rsidR="00F50C22" w:rsidRPr="003007D0">
        <w:rPr>
          <w:rFonts w:ascii="Andy" w:hAnsi="Andy" w:cs="Times New Roman"/>
          <w:sz w:val="28"/>
          <w:szCs w:val="32"/>
        </w:rPr>
        <w:br/>
      </w:r>
      <w:r w:rsidR="00641CDB" w:rsidRPr="003007D0">
        <w:rPr>
          <w:rFonts w:ascii="Andy" w:hAnsi="Andy" w:cs="Times New Roman"/>
          <w:sz w:val="28"/>
          <w:szCs w:val="32"/>
        </w:rPr>
        <w:t>*FREE Goodie Bag with purchase to First 2</w:t>
      </w:r>
      <w:r w:rsidR="002C4C51" w:rsidRPr="003007D0">
        <w:rPr>
          <w:rFonts w:ascii="Andy" w:hAnsi="Andy" w:cs="Times New Roman"/>
          <w:sz w:val="28"/>
          <w:szCs w:val="32"/>
        </w:rPr>
        <w:t>00 customers</w:t>
      </w:r>
    </w:p>
    <w:p w14:paraId="59A21187" w14:textId="5B355C87" w:rsidR="00641CDB" w:rsidRPr="00F50C22" w:rsidRDefault="00641CDB" w:rsidP="002C4C51">
      <w:pPr>
        <w:spacing w:line="240" w:lineRule="auto"/>
        <w:rPr>
          <w:rFonts w:ascii="Andy" w:hAnsi="Andy" w:cs="Times New Roman"/>
          <w:sz w:val="16"/>
          <w:szCs w:val="16"/>
        </w:rPr>
      </w:pPr>
    </w:p>
    <w:sectPr w:rsidR="00641CDB" w:rsidRPr="00F50C22" w:rsidSect="002C4C51">
      <w:type w:val="continuous"/>
      <w:pgSz w:w="12240" w:h="15840"/>
      <w:pgMar w:top="1008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A9EDD" w14:textId="77777777" w:rsidR="007D57B1" w:rsidRDefault="007D57B1" w:rsidP="002F33B5">
      <w:pPr>
        <w:spacing w:after="0" w:line="240" w:lineRule="auto"/>
      </w:pPr>
      <w:r>
        <w:separator/>
      </w:r>
    </w:p>
  </w:endnote>
  <w:endnote w:type="continuationSeparator" w:id="0">
    <w:p w14:paraId="73355EC5" w14:textId="77777777" w:rsidR="007D57B1" w:rsidRDefault="007D57B1" w:rsidP="002F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FE35" w14:textId="77777777" w:rsidR="00547FC8" w:rsidRDefault="00547F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0220" w14:textId="77777777" w:rsidR="002F33B5" w:rsidRPr="00547FC8" w:rsidRDefault="00547FC8">
    <w:pPr>
      <w:pStyle w:val="Footer"/>
      <w:rPr>
        <w:sz w:val="18"/>
      </w:rPr>
    </w:pPr>
    <w:r w:rsidRPr="00547FC8">
      <w:rPr>
        <w:rFonts w:ascii="Times New Roman" w:hAnsi="Times New Roman" w:cs="Times New Roman"/>
        <w:b/>
        <w:sz w:val="24"/>
      </w:rPr>
      <w:t xml:space="preserve">205 South Main Street </w:t>
    </w:r>
    <w:r w:rsidRPr="00547FC8">
      <w:rPr>
        <w:rFonts w:ascii="Times New Roman" w:hAnsi="Times New Roman" w:cs="Times New Roman"/>
        <w:b/>
        <w:noProof/>
        <w:sz w:val="24"/>
      </w:rPr>
      <w:drawing>
        <wp:inline distT="0" distB="0" distL="0" distR="0" wp14:anchorId="32DC4360" wp14:editId="471181CE">
          <wp:extent cx="203848" cy="153019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le-outline-clip-art-direKEAi9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30" cy="1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47FC8">
      <w:rPr>
        <w:rFonts w:ascii="Times New Roman" w:hAnsi="Times New Roman" w:cs="Times New Roman"/>
        <w:b/>
        <w:sz w:val="24"/>
      </w:rPr>
      <w:t>Butler, PA 16001</w:t>
    </w:r>
    <w:r w:rsidR="002F33B5" w:rsidRPr="00547FC8">
      <w:rPr>
        <w:rFonts w:ascii="Times New Roman" w:hAnsi="Times New Roman" w:cs="Times New Roman"/>
        <w:b/>
        <w:sz w:val="24"/>
      </w:rPr>
      <w:ptab w:relativeTo="margin" w:alignment="center" w:leader="none"/>
    </w:r>
    <w:r w:rsidR="002F33B5" w:rsidRPr="00547FC8">
      <w:rPr>
        <w:rFonts w:ascii="Times New Roman" w:hAnsi="Times New Roman" w:cs="Times New Roman"/>
        <w:b/>
        <w:sz w:val="24"/>
      </w:rPr>
      <w:ptab w:relativeTo="margin" w:alignment="right" w:leader="none"/>
    </w:r>
    <w:r w:rsidR="002F33B5" w:rsidRPr="00547FC8">
      <w:rPr>
        <w:rFonts w:ascii="Times New Roman" w:hAnsi="Times New Roman" w:cs="Times New Roman"/>
        <w:b/>
        <w:sz w:val="24"/>
      </w:rPr>
      <w:t>(724) 287-337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EB6FE" w14:textId="77777777" w:rsidR="00547FC8" w:rsidRDefault="00547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00EEC" w14:textId="77777777" w:rsidR="007D57B1" w:rsidRDefault="007D57B1" w:rsidP="002F33B5">
      <w:pPr>
        <w:spacing w:after="0" w:line="240" w:lineRule="auto"/>
      </w:pPr>
      <w:r>
        <w:separator/>
      </w:r>
    </w:p>
  </w:footnote>
  <w:footnote w:type="continuationSeparator" w:id="0">
    <w:p w14:paraId="54F8BA55" w14:textId="77777777" w:rsidR="007D57B1" w:rsidRDefault="007D57B1" w:rsidP="002F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630E" w14:textId="77777777" w:rsidR="00547FC8" w:rsidRDefault="00547F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9B66F" w14:textId="77777777" w:rsidR="00547FC8" w:rsidRDefault="00547F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503E" w14:textId="77777777" w:rsidR="00547FC8" w:rsidRDefault="00547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630pt;height:10in" o:bullet="t">
        <v:imagedata r:id="rId1" o:title="dewalt symbol"/>
      </v:shape>
    </w:pict>
  </w:numPicBullet>
  <w:numPicBullet w:numPicBulletId="1">
    <w:pict>
      <v:shape id="_x0000_i1204" type="#_x0000_t75" style="width:4in;height:3in" o:bullet="t">
        <v:imagedata r:id="rId2" o:title="apple-outline-clip-art-direKEAi9"/>
      </v:shape>
    </w:pict>
  </w:numPicBullet>
  <w:abstractNum w:abstractNumId="0" w15:restartNumberingAfterBreak="0">
    <w:nsid w:val="000C00CA"/>
    <w:multiLevelType w:val="hybridMultilevel"/>
    <w:tmpl w:val="E8DC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437D"/>
    <w:multiLevelType w:val="hybridMultilevel"/>
    <w:tmpl w:val="918E7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6F2F"/>
    <w:multiLevelType w:val="hybridMultilevel"/>
    <w:tmpl w:val="52BAF9F4"/>
    <w:lvl w:ilvl="0" w:tplc="97B476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52CC"/>
    <w:multiLevelType w:val="hybridMultilevel"/>
    <w:tmpl w:val="253CB8A6"/>
    <w:lvl w:ilvl="0" w:tplc="FE5EFCB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44"/>
        <w:szCs w:val="1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466904"/>
    <w:multiLevelType w:val="hybridMultilevel"/>
    <w:tmpl w:val="D1924EA6"/>
    <w:lvl w:ilvl="0" w:tplc="B1B4D1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4"/>
        <w:szCs w:val="3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659966">
    <w:abstractNumId w:val="0"/>
  </w:num>
  <w:num w:numId="2" w16cid:durableId="961688150">
    <w:abstractNumId w:val="2"/>
  </w:num>
  <w:num w:numId="3" w16cid:durableId="1563640431">
    <w:abstractNumId w:val="4"/>
  </w:num>
  <w:num w:numId="4" w16cid:durableId="2077825330">
    <w:abstractNumId w:val="1"/>
  </w:num>
  <w:num w:numId="5" w16cid:durableId="167987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CF9"/>
    <w:rsid w:val="00013168"/>
    <w:rsid w:val="00013E60"/>
    <w:rsid w:val="00021F2A"/>
    <w:rsid w:val="000248EF"/>
    <w:rsid w:val="00042C39"/>
    <w:rsid w:val="0004676E"/>
    <w:rsid w:val="00062780"/>
    <w:rsid w:val="00077375"/>
    <w:rsid w:val="00082E3F"/>
    <w:rsid w:val="0008627C"/>
    <w:rsid w:val="00093738"/>
    <w:rsid w:val="000950F5"/>
    <w:rsid w:val="000A4727"/>
    <w:rsid w:val="000B72A3"/>
    <w:rsid w:val="000C6DC4"/>
    <w:rsid w:val="000D6FF4"/>
    <w:rsid w:val="000E6F27"/>
    <w:rsid w:val="000F73B1"/>
    <w:rsid w:val="000F746F"/>
    <w:rsid w:val="0010302C"/>
    <w:rsid w:val="00105832"/>
    <w:rsid w:val="00114048"/>
    <w:rsid w:val="00115CDA"/>
    <w:rsid w:val="00117393"/>
    <w:rsid w:val="00135476"/>
    <w:rsid w:val="001418CD"/>
    <w:rsid w:val="00147A68"/>
    <w:rsid w:val="00151065"/>
    <w:rsid w:val="00154E16"/>
    <w:rsid w:val="00161905"/>
    <w:rsid w:val="001756FE"/>
    <w:rsid w:val="00180E5E"/>
    <w:rsid w:val="001958AF"/>
    <w:rsid w:val="001A3D27"/>
    <w:rsid w:val="001A4F86"/>
    <w:rsid w:val="001A5242"/>
    <w:rsid w:val="001D0223"/>
    <w:rsid w:val="001D3548"/>
    <w:rsid w:val="001F212D"/>
    <w:rsid w:val="001F6C65"/>
    <w:rsid w:val="002154DB"/>
    <w:rsid w:val="0022614C"/>
    <w:rsid w:val="00227ECA"/>
    <w:rsid w:val="0023406F"/>
    <w:rsid w:val="00245D31"/>
    <w:rsid w:val="00254FF8"/>
    <w:rsid w:val="0025602F"/>
    <w:rsid w:val="00256CEF"/>
    <w:rsid w:val="00272B5D"/>
    <w:rsid w:val="00275C2B"/>
    <w:rsid w:val="002830A1"/>
    <w:rsid w:val="00285388"/>
    <w:rsid w:val="002A2BCE"/>
    <w:rsid w:val="002C4C51"/>
    <w:rsid w:val="002D74CC"/>
    <w:rsid w:val="002E6085"/>
    <w:rsid w:val="002F1CCD"/>
    <w:rsid w:val="002F33B5"/>
    <w:rsid w:val="003007D0"/>
    <w:rsid w:val="0031144A"/>
    <w:rsid w:val="003147F9"/>
    <w:rsid w:val="00326B78"/>
    <w:rsid w:val="003301B7"/>
    <w:rsid w:val="00340B09"/>
    <w:rsid w:val="003470FA"/>
    <w:rsid w:val="00352939"/>
    <w:rsid w:val="00377A14"/>
    <w:rsid w:val="00380FDF"/>
    <w:rsid w:val="00390A24"/>
    <w:rsid w:val="00391A43"/>
    <w:rsid w:val="003922E4"/>
    <w:rsid w:val="003B202C"/>
    <w:rsid w:val="003E1A1F"/>
    <w:rsid w:val="003F53AE"/>
    <w:rsid w:val="00401EF2"/>
    <w:rsid w:val="004105B5"/>
    <w:rsid w:val="00412749"/>
    <w:rsid w:val="00416CDC"/>
    <w:rsid w:val="0044791C"/>
    <w:rsid w:val="00453596"/>
    <w:rsid w:val="00470E5C"/>
    <w:rsid w:val="00475601"/>
    <w:rsid w:val="004915E4"/>
    <w:rsid w:val="004A683F"/>
    <w:rsid w:val="004C2473"/>
    <w:rsid w:val="004E0CC1"/>
    <w:rsid w:val="004F0C32"/>
    <w:rsid w:val="00500B19"/>
    <w:rsid w:val="00501685"/>
    <w:rsid w:val="00502004"/>
    <w:rsid w:val="005067AC"/>
    <w:rsid w:val="00515AE3"/>
    <w:rsid w:val="005243EA"/>
    <w:rsid w:val="00535A16"/>
    <w:rsid w:val="00540B10"/>
    <w:rsid w:val="00542EA5"/>
    <w:rsid w:val="00545B4B"/>
    <w:rsid w:val="00547FC8"/>
    <w:rsid w:val="00556176"/>
    <w:rsid w:val="0056575B"/>
    <w:rsid w:val="005746F3"/>
    <w:rsid w:val="005A04EF"/>
    <w:rsid w:val="005A6E8A"/>
    <w:rsid w:val="005C0DB4"/>
    <w:rsid w:val="005C6F03"/>
    <w:rsid w:val="005D480F"/>
    <w:rsid w:val="005E3477"/>
    <w:rsid w:val="005F37F0"/>
    <w:rsid w:val="006313EF"/>
    <w:rsid w:val="00634D4B"/>
    <w:rsid w:val="00641CDB"/>
    <w:rsid w:val="0066320F"/>
    <w:rsid w:val="00676D3A"/>
    <w:rsid w:val="00682E8C"/>
    <w:rsid w:val="00685B48"/>
    <w:rsid w:val="0069474E"/>
    <w:rsid w:val="0069725E"/>
    <w:rsid w:val="006A4DD7"/>
    <w:rsid w:val="006A4EE3"/>
    <w:rsid w:val="006B554D"/>
    <w:rsid w:val="006E7960"/>
    <w:rsid w:val="006F2FB9"/>
    <w:rsid w:val="006F68CA"/>
    <w:rsid w:val="007146D8"/>
    <w:rsid w:val="00720FAC"/>
    <w:rsid w:val="0073303B"/>
    <w:rsid w:val="00743E30"/>
    <w:rsid w:val="00751E9D"/>
    <w:rsid w:val="007737EE"/>
    <w:rsid w:val="00773B3E"/>
    <w:rsid w:val="00780354"/>
    <w:rsid w:val="00796CDA"/>
    <w:rsid w:val="007A430D"/>
    <w:rsid w:val="007B7E06"/>
    <w:rsid w:val="007C04C0"/>
    <w:rsid w:val="007C14AF"/>
    <w:rsid w:val="007C5C2D"/>
    <w:rsid w:val="007D41B5"/>
    <w:rsid w:val="007D4986"/>
    <w:rsid w:val="007D57B1"/>
    <w:rsid w:val="007D5E83"/>
    <w:rsid w:val="007E4823"/>
    <w:rsid w:val="007E4CD9"/>
    <w:rsid w:val="007F6C69"/>
    <w:rsid w:val="007F71F1"/>
    <w:rsid w:val="00800373"/>
    <w:rsid w:val="008209A4"/>
    <w:rsid w:val="00820D5C"/>
    <w:rsid w:val="00824B3F"/>
    <w:rsid w:val="00830937"/>
    <w:rsid w:val="00832D4C"/>
    <w:rsid w:val="00835644"/>
    <w:rsid w:val="008448FC"/>
    <w:rsid w:val="008512A2"/>
    <w:rsid w:val="00855565"/>
    <w:rsid w:val="00860E48"/>
    <w:rsid w:val="00866510"/>
    <w:rsid w:val="00871E12"/>
    <w:rsid w:val="008737AC"/>
    <w:rsid w:val="00877E26"/>
    <w:rsid w:val="008A170B"/>
    <w:rsid w:val="008A34C6"/>
    <w:rsid w:val="008A61A7"/>
    <w:rsid w:val="008C055B"/>
    <w:rsid w:val="008C1CFF"/>
    <w:rsid w:val="008C4652"/>
    <w:rsid w:val="008D3222"/>
    <w:rsid w:val="008F53F8"/>
    <w:rsid w:val="00915358"/>
    <w:rsid w:val="00922A0A"/>
    <w:rsid w:val="0093009F"/>
    <w:rsid w:val="009317D8"/>
    <w:rsid w:val="009413B9"/>
    <w:rsid w:val="0094520D"/>
    <w:rsid w:val="00962362"/>
    <w:rsid w:val="009801D9"/>
    <w:rsid w:val="0099491A"/>
    <w:rsid w:val="009B4FDD"/>
    <w:rsid w:val="009D214B"/>
    <w:rsid w:val="009D375D"/>
    <w:rsid w:val="009E2352"/>
    <w:rsid w:val="009E56B0"/>
    <w:rsid w:val="009F4BA8"/>
    <w:rsid w:val="00A11E1F"/>
    <w:rsid w:val="00A12055"/>
    <w:rsid w:val="00A17064"/>
    <w:rsid w:val="00A17CFA"/>
    <w:rsid w:val="00A20A83"/>
    <w:rsid w:val="00A232AF"/>
    <w:rsid w:val="00A24458"/>
    <w:rsid w:val="00A316F5"/>
    <w:rsid w:val="00A466EA"/>
    <w:rsid w:val="00A64B25"/>
    <w:rsid w:val="00A64F69"/>
    <w:rsid w:val="00A67C44"/>
    <w:rsid w:val="00A729C2"/>
    <w:rsid w:val="00A8418D"/>
    <w:rsid w:val="00A87FD1"/>
    <w:rsid w:val="00A92085"/>
    <w:rsid w:val="00AB06A3"/>
    <w:rsid w:val="00AB2D5E"/>
    <w:rsid w:val="00AC347B"/>
    <w:rsid w:val="00AD67FF"/>
    <w:rsid w:val="00AD75D5"/>
    <w:rsid w:val="00AF6329"/>
    <w:rsid w:val="00B070C6"/>
    <w:rsid w:val="00B133D0"/>
    <w:rsid w:val="00B13B2F"/>
    <w:rsid w:val="00B21EFB"/>
    <w:rsid w:val="00B31B11"/>
    <w:rsid w:val="00B42242"/>
    <w:rsid w:val="00B515E2"/>
    <w:rsid w:val="00B53CF9"/>
    <w:rsid w:val="00B63B40"/>
    <w:rsid w:val="00B64511"/>
    <w:rsid w:val="00B7430F"/>
    <w:rsid w:val="00B813C4"/>
    <w:rsid w:val="00B86270"/>
    <w:rsid w:val="00B91178"/>
    <w:rsid w:val="00B91DF1"/>
    <w:rsid w:val="00B94BFC"/>
    <w:rsid w:val="00BA1689"/>
    <w:rsid w:val="00BA58B9"/>
    <w:rsid w:val="00BC3483"/>
    <w:rsid w:val="00BC53C4"/>
    <w:rsid w:val="00BC5EA1"/>
    <w:rsid w:val="00BD60AE"/>
    <w:rsid w:val="00BE0C2F"/>
    <w:rsid w:val="00BF0688"/>
    <w:rsid w:val="00BF209F"/>
    <w:rsid w:val="00C0457C"/>
    <w:rsid w:val="00C22A63"/>
    <w:rsid w:val="00C3279B"/>
    <w:rsid w:val="00C4403A"/>
    <w:rsid w:val="00C5718B"/>
    <w:rsid w:val="00C90F80"/>
    <w:rsid w:val="00C92FA5"/>
    <w:rsid w:val="00CA183D"/>
    <w:rsid w:val="00CA2948"/>
    <w:rsid w:val="00CA64D9"/>
    <w:rsid w:val="00CB4099"/>
    <w:rsid w:val="00CC537B"/>
    <w:rsid w:val="00D104D0"/>
    <w:rsid w:val="00D24A90"/>
    <w:rsid w:val="00D319D4"/>
    <w:rsid w:val="00D67842"/>
    <w:rsid w:val="00DA66E6"/>
    <w:rsid w:val="00DB4632"/>
    <w:rsid w:val="00DD14B7"/>
    <w:rsid w:val="00DD4FB7"/>
    <w:rsid w:val="00DE489D"/>
    <w:rsid w:val="00DF352E"/>
    <w:rsid w:val="00E11AFD"/>
    <w:rsid w:val="00E13056"/>
    <w:rsid w:val="00E25DF8"/>
    <w:rsid w:val="00E301DC"/>
    <w:rsid w:val="00E31101"/>
    <w:rsid w:val="00E44CBC"/>
    <w:rsid w:val="00E4631C"/>
    <w:rsid w:val="00E4653B"/>
    <w:rsid w:val="00E507B3"/>
    <w:rsid w:val="00E5133E"/>
    <w:rsid w:val="00E60E08"/>
    <w:rsid w:val="00E7166B"/>
    <w:rsid w:val="00E725F7"/>
    <w:rsid w:val="00E77CBE"/>
    <w:rsid w:val="00E93B05"/>
    <w:rsid w:val="00E94876"/>
    <w:rsid w:val="00EA6A60"/>
    <w:rsid w:val="00EB2D53"/>
    <w:rsid w:val="00EC46E1"/>
    <w:rsid w:val="00ED3C61"/>
    <w:rsid w:val="00EE025E"/>
    <w:rsid w:val="00EE60FF"/>
    <w:rsid w:val="00EE776C"/>
    <w:rsid w:val="00EF0639"/>
    <w:rsid w:val="00F06F5E"/>
    <w:rsid w:val="00F14D2F"/>
    <w:rsid w:val="00F1536D"/>
    <w:rsid w:val="00F163CB"/>
    <w:rsid w:val="00F23BEC"/>
    <w:rsid w:val="00F50C22"/>
    <w:rsid w:val="00F644F3"/>
    <w:rsid w:val="00F81274"/>
    <w:rsid w:val="00F82BF1"/>
    <w:rsid w:val="00FA28E0"/>
    <w:rsid w:val="00FA6E03"/>
    <w:rsid w:val="00FA6E80"/>
    <w:rsid w:val="00FA6F96"/>
    <w:rsid w:val="00FB0297"/>
    <w:rsid w:val="00FB0948"/>
    <w:rsid w:val="00FB631B"/>
    <w:rsid w:val="00FB7A5E"/>
    <w:rsid w:val="00FC64AC"/>
    <w:rsid w:val="00FD7B67"/>
    <w:rsid w:val="00FE71A4"/>
    <w:rsid w:val="5C36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BC6B0"/>
  <w15:docId w15:val="{13A9A95D-DCA9-4E06-9C04-1EA760A0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4676E"/>
  </w:style>
  <w:style w:type="paragraph" w:styleId="ListParagraph">
    <w:name w:val="List Paragraph"/>
    <w:basedOn w:val="Normal"/>
    <w:uiPriority w:val="34"/>
    <w:qFormat/>
    <w:rsid w:val="000467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B5"/>
  </w:style>
  <w:style w:type="paragraph" w:styleId="Footer">
    <w:name w:val="footer"/>
    <w:basedOn w:val="Normal"/>
    <w:link w:val="FooterChar"/>
    <w:uiPriority w:val="99"/>
    <w:unhideWhenUsed/>
    <w:rsid w:val="002F3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E4C4-72EA-4B58-8B03-DD2507B3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0</TotalTime>
  <Pages>1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alts</dc:creator>
  <cp:keywords/>
  <dc:description/>
  <cp:lastModifiedBy>Dewalts Health Food</cp:lastModifiedBy>
  <cp:revision>13</cp:revision>
  <cp:lastPrinted>2023-10-30T17:51:00Z</cp:lastPrinted>
  <dcterms:created xsi:type="dcterms:W3CDTF">2023-10-12T18:46:00Z</dcterms:created>
  <dcterms:modified xsi:type="dcterms:W3CDTF">2023-11-03T14:56:00Z</dcterms:modified>
</cp:coreProperties>
</file>